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989"/>
        <w:gridCol w:w="4990"/>
      </w:tblGrid>
      <w:tr w:rsidR="00C90E31" w:rsidRPr="00A97C0A" w:rsidTr="00E73B11">
        <w:trPr>
          <w:trHeight w:hRule="exact" w:val="171"/>
        </w:trPr>
        <w:tc>
          <w:tcPr>
            <w:tcW w:w="9979" w:type="dxa"/>
            <w:gridSpan w:val="2"/>
          </w:tcPr>
          <w:bookmarkStart w:id="0" w:name="Texto1"/>
          <w:p w:rsidR="00C90E31" w:rsidRPr="00B32389" w:rsidRDefault="002730B0" w:rsidP="00BE750B">
            <w:pPr>
              <w:pStyle w:val="Encabezado"/>
              <w:ind w:right="360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separate"/>
            </w:r>
            <w:r w:rsidRPr="002730B0"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t>En este espacio la empresa puede imprimir su logotipo y, en su caso, también se puede imprimir el del agente capacitador externo.</w: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end"/>
            </w:r>
            <w:bookmarkEnd w:id="0"/>
          </w:p>
        </w:tc>
      </w:tr>
      <w:tr w:rsidR="00C90E31" w:rsidRPr="00A97C0A" w:rsidTr="00E73B11">
        <w:trPr>
          <w:trHeight w:hRule="exact" w:val="1007"/>
        </w:trPr>
        <w:tc>
          <w:tcPr>
            <w:tcW w:w="4989" w:type="dxa"/>
          </w:tcPr>
          <w:p w:rsidR="00C90E31" w:rsidRPr="00A97C0A" w:rsidRDefault="00B10304" w:rsidP="001E2887">
            <w:pPr>
              <w:pStyle w:val="Encabezado"/>
              <w:ind w:right="360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drawing>
                <wp:inline distT="0" distB="0" distL="0" distR="0" wp14:anchorId="4B662799" wp14:editId="2909ED54">
                  <wp:extent cx="751561" cy="563670"/>
                  <wp:effectExtent l="0" t="0" r="0" b="0"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92" cy="59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 Narrow" w:hAnsi="Arial Narrow" w:cs="Arial"/>
              <w:sz w:val="18"/>
              <w:szCs w:val="18"/>
              <w:lang w:val="es-MX"/>
            </w:rPr>
            <w:id w:val="-1311629516"/>
            <w:showingPlcHdr/>
            <w:picture/>
          </w:sdtPr>
          <w:sdtEndPr/>
          <w:sdtContent>
            <w:tc>
              <w:tcPr>
                <w:tcW w:w="4989" w:type="dxa"/>
              </w:tcPr>
              <w:p w:rsidR="00C90E31" w:rsidRPr="00A97C0A" w:rsidRDefault="00BE750B" w:rsidP="001E2887">
                <w:pPr>
                  <w:pStyle w:val="Encabezado"/>
                  <w:ind w:right="360"/>
                  <w:jc w:val="right"/>
                  <w:rPr>
                    <w:rFonts w:ascii="Arial Narrow" w:hAnsi="Arial Narrow" w:cs="Arial"/>
                    <w:sz w:val="18"/>
                    <w:szCs w:val="18"/>
                    <w:lang w:val="es-MX"/>
                  </w:rPr>
                </w:pPr>
                <w:r>
                  <w:rPr>
                    <w:rFonts w:ascii="Arial Narrow" w:hAnsi="Arial Narrow" w:cs="Arial"/>
                    <w:noProof/>
                    <w:sz w:val="18"/>
                    <w:szCs w:val="18"/>
                    <w:lang w:val="es-MX" w:eastAsia="es-MX"/>
                  </w:rPr>
                  <w:drawing>
                    <wp:inline distT="0" distB="0" distL="0" distR="0" wp14:anchorId="3217FFAD" wp14:editId="5DB867F6">
                      <wp:extent cx="846455" cy="846455"/>
                      <wp:effectExtent l="0" t="0" r="0" b="0"/>
                      <wp:docPr id="10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">
                                        <a14:imgEffect>
                                          <a14:brightnessContrast bright="100000" contras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455" cy="846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C-3</w:t>
      </w:r>
    </w:p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 DE COMPETENCIAS O DE HABILIDADES LABORALES</w:t>
      </w:r>
    </w:p>
    <w:p w:rsidR="001E2887" w:rsidRPr="002D328F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1E2887" w:rsidTr="00D42FB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1E2887" w:rsidRDefault="001E2887" w:rsidP="00CD7BE9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L TRABAJADOR</w:t>
            </w:r>
          </w:p>
        </w:tc>
      </w:tr>
      <w:tr w:rsidR="001E2887" w:rsidTr="00CD7BE9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Nombre (Anotar apellido paterno, apellido materno y nombre (s))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5"/>
                <w:szCs w:val="5"/>
              </w:rPr>
            </w:pPr>
          </w:p>
          <w:p w:rsidR="001E2887" w:rsidRPr="00EC2E3D" w:rsidRDefault="00CD7BE9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13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E2887" w:rsidTr="00D42FBC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Clave Única de Registro de Población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 xml:space="preserve">Ocupación </w:t>
            </w:r>
            <w:r w:rsidRPr="00B4372A">
              <w:rPr>
                <w:rFonts w:ascii="Arial Narrow" w:hAnsi="Arial Narrow"/>
                <w:sz w:val="18"/>
                <w:szCs w:val="18"/>
              </w:rPr>
              <w:t>específica</w:t>
            </w:r>
            <w:r w:rsidRPr="00B4372A">
              <w:rPr>
                <w:rFonts w:ascii="Arial Narrow" w:hAnsi="Arial Narrow"/>
                <w:sz w:val="18"/>
              </w:rPr>
              <w:t xml:space="preserve"> (Catálogo Nacional de Ocupaciones)</w:t>
            </w:r>
            <w:r w:rsidRPr="00B4372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4372A">
              <w:rPr>
                <w:rFonts w:ascii="Arial Narrow" w:hAnsi="Arial Narrow"/>
                <w:sz w:val="16"/>
                <w:szCs w:val="16"/>
                <w:vertAlign w:val="superscript"/>
              </w:rPr>
              <w:t>1/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8"/>
                <w:szCs w:val="8"/>
              </w:rPr>
            </w:pPr>
          </w:p>
          <w:p w:rsidR="001E2887" w:rsidRPr="00EC2E3D" w:rsidRDefault="00954989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E2887" w:rsidTr="00954989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EC2E3D" w:rsidRDefault="001E2887" w:rsidP="000D5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4B5915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E2887" w:rsidTr="00954989">
        <w:trPr>
          <w:trHeight w:hRule="exact" w:val="510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Puesto*</w:t>
            </w:r>
          </w:p>
          <w:p w:rsidR="001E2887" w:rsidRPr="00B4372A" w:rsidRDefault="001E2887" w:rsidP="00CD7BE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:rsidR="001E2887" w:rsidRPr="00983EA0" w:rsidRDefault="00954989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1E2887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C03CBA" w:rsidTr="00D33C1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03CBA" w:rsidRDefault="00C03CBA" w:rsidP="00C03CBA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 xml:space="preserve"> </w:t>
            </w:r>
            <w:r w:rsidRPr="00686D95">
              <w:rPr>
                <w:color w:val="FFFFFF"/>
                <w:sz w:val="20"/>
              </w:rPr>
              <w:t>L</w:t>
            </w:r>
            <w:r>
              <w:rPr>
                <w:color w:val="FFFFFF"/>
                <w:sz w:val="20"/>
              </w:rPr>
              <w:t>A</w:t>
            </w:r>
            <w:r w:rsidRPr="00686D95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MPRESA</w:t>
            </w:r>
          </w:p>
        </w:tc>
      </w:tr>
      <w:tr w:rsidR="00C03CBA" w:rsidTr="00D33C1C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o razón social (En caso de persona física, anotar apellido paterno, apellido materno y nombre(s))</w:t>
            </w:r>
          </w:p>
          <w:p w:rsidR="00C03CBA" w:rsidRPr="00B4372A" w:rsidRDefault="00C03CBA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C03CBA" w:rsidRPr="00EC2E3D" w:rsidRDefault="00C03CBA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3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03CBA" w:rsidTr="00C03CBA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gistro Federal de Contribuyentes con homoclave (SHCP)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3CBA" w:rsidRPr="00EC2E3D" w:rsidRDefault="00C03CBA" w:rsidP="00D33C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3CBA" w:rsidTr="00C03CBA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EC2E3D" w:rsidRDefault="00C03CBA" w:rsidP="00BE75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750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82" w:type="dxa"/>
            <w:vMerge/>
            <w:tcBorders>
              <w:left w:val="nil"/>
              <w:right w:val="single" w:sz="6" w:space="0" w:color="auto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C03CBA" w:rsidRDefault="00C03CBA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425"/>
        <w:gridCol w:w="319"/>
        <w:gridCol w:w="319"/>
        <w:gridCol w:w="319"/>
        <w:gridCol w:w="319"/>
        <w:gridCol w:w="425"/>
        <w:gridCol w:w="426"/>
        <w:gridCol w:w="425"/>
        <w:gridCol w:w="425"/>
        <w:gridCol w:w="425"/>
        <w:gridCol w:w="390"/>
        <w:gridCol w:w="390"/>
        <w:gridCol w:w="390"/>
        <w:gridCol w:w="390"/>
        <w:gridCol w:w="425"/>
        <w:gridCol w:w="425"/>
        <w:gridCol w:w="425"/>
        <w:gridCol w:w="426"/>
      </w:tblGrid>
      <w:tr w:rsidR="00B02332" w:rsidTr="00D33C1C">
        <w:trPr>
          <w:trHeight w:val="412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02332" w:rsidRDefault="00B02332" w:rsidP="00B02332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>L PROGRAMA DE CAPACITACIÓN, ADIESTRAMIENTO Y PRODUCTIVIDAD</w:t>
            </w:r>
          </w:p>
        </w:tc>
      </w:tr>
      <w:tr w:rsidR="00B02332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2332" w:rsidRPr="00B4372A" w:rsidRDefault="00B02332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del curso</w:t>
            </w:r>
          </w:p>
          <w:p w:rsidR="00B02332" w:rsidRPr="00B4372A" w:rsidRDefault="00B02332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B02332" w:rsidRPr="00EC2E3D" w:rsidRDefault="00912D2B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C0DC9" w:rsidTr="00CC13F5">
        <w:trPr>
          <w:trHeight w:hRule="exact" w:val="207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8C0DC9" w:rsidRDefault="008C0DC9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ación en horas</w:t>
            </w:r>
          </w:p>
          <w:p w:rsidR="008C0DC9" w:rsidRPr="00CD3039" w:rsidRDefault="008C0DC9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8C0DC9" w:rsidRDefault="008C0DC9" w:rsidP="004B5915">
            <w:pPr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o de</w:t>
            </w:r>
          </w:p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jecución: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</w:tr>
      <w:tr w:rsidR="002121B4" w:rsidTr="00D33C1C">
        <w:trPr>
          <w:trHeight w:hRule="exact" w:val="28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0D32D7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36310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Área temática del</w:t>
            </w:r>
            <w:r w:rsidRPr="00F93026">
              <w:rPr>
                <w:rFonts w:ascii="Arial Narrow" w:hAnsi="Arial Narrow"/>
                <w:sz w:val="18"/>
              </w:rPr>
              <w:t xml:space="preserve"> curso </w:t>
            </w:r>
            <w:r w:rsidRPr="002D328F">
              <w:rPr>
                <w:rFonts w:ascii="Arial Narrow" w:hAnsi="Arial Narrow"/>
                <w:sz w:val="16"/>
                <w:szCs w:val="16"/>
                <w:vertAlign w:val="superscript"/>
              </w:rPr>
              <w:t>2/</w:t>
            </w:r>
            <w:r w:rsidRPr="00F93026">
              <w:rPr>
                <w:rFonts w:ascii="Arial Narrow" w:hAnsi="Arial Narrow"/>
                <w:sz w:val="18"/>
              </w:rPr>
              <w:t xml:space="preserve"> </w:t>
            </w:r>
          </w:p>
          <w:p w:rsidR="002121B4" w:rsidRPr="00610D45" w:rsidRDefault="002121B4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Default="002121B4" w:rsidP="004B591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ombre del agente capacitador o STP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3/</w:t>
            </w:r>
          </w:p>
          <w:p w:rsidR="002121B4" w:rsidRPr="00610D45" w:rsidRDefault="002121B4" w:rsidP="00D33C1C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Pr="00EC2E3D" w:rsidRDefault="002121B4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B02332" w:rsidRDefault="00B02332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799"/>
        <w:gridCol w:w="302"/>
        <w:gridCol w:w="3118"/>
        <w:gridCol w:w="284"/>
        <w:gridCol w:w="3096"/>
        <w:gridCol w:w="873"/>
      </w:tblGrid>
      <w:tr w:rsidR="001E2887" w:rsidTr="002E1C01">
        <w:trPr>
          <w:cantSplit/>
          <w:trHeight w:val="425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6"/>
              </w:rPr>
            </w:pPr>
          </w:p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1E2887" w:rsidTr="002E1C01">
        <w:trPr>
          <w:cantSplit/>
          <w:trHeight w:val="296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aquel que no se conduce con verdad.</w:t>
            </w:r>
          </w:p>
        </w:tc>
      </w:tr>
      <w:tr w:rsidR="001E2887" w:rsidRPr="00A94FC9" w:rsidTr="00D42FBC">
        <w:trPr>
          <w:cantSplit/>
        </w:trPr>
        <w:tc>
          <w:tcPr>
            <w:tcW w:w="11199" w:type="dxa"/>
            <w:gridSpan w:val="7"/>
            <w:vAlign w:val="center"/>
          </w:tcPr>
          <w:p w:rsidR="001E2887" w:rsidRPr="00A94FC9" w:rsidRDefault="001E2887" w:rsidP="00CD7BE9">
            <w:pPr>
              <w:jc w:val="center"/>
              <w:rPr>
                <w:sz w:val="16"/>
                <w:szCs w:val="16"/>
              </w:rPr>
            </w:pPr>
          </w:p>
        </w:tc>
      </w:tr>
      <w:tr w:rsidR="001E2887" w:rsidTr="00D42FBC">
        <w:trPr>
          <w:cantSplit/>
        </w:trPr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structor o tutor</w:t>
            </w:r>
          </w:p>
        </w:tc>
        <w:tc>
          <w:tcPr>
            <w:tcW w:w="302" w:type="dxa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atrón o representante legal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4/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presentante de los trabajadore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5/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8E30A6">
        <w:trPr>
          <w:trHeight w:hRule="exact" w:val="983"/>
        </w:trPr>
        <w:tc>
          <w:tcPr>
            <w:tcW w:w="727" w:type="dxa"/>
          </w:tcPr>
          <w:p w:rsidR="001E2887" w:rsidRDefault="001E2887" w:rsidP="00CD7BE9"/>
        </w:tc>
        <w:tc>
          <w:tcPr>
            <w:tcW w:w="2799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2D4613" w:rsidP="004B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drawing>
                <wp:inline distT="0" distB="0" distL="0" distR="0" wp14:anchorId="1FE2CEFE" wp14:editId="5B2BABE1">
                  <wp:extent cx="475989" cy="356992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20" cy="3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dxa"/>
          </w:tcPr>
          <w:p w:rsidR="001E2887" w:rsidRDefault="001E2887" w:rsidP="00CD7BE9"/>
        </w:tc>
        <w:tc>
          <w:tcPr>
            <w:tcW w:w="3118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AA00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1E2887" w:rsidRDefault="001E2887" w:rsidP="00CD7BE9"/>
        </w:tc>
        <w:tc>
          <w:tcPr>
            <w:tcW w:w="3096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ind w:right="-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BD215A">
            <w:pPr>
              <w:ind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</w:tcPr>
          <w:p w:rsidR="001E2887" w:rsidRDefault="001E2887" w:rsidP="00CD7BE9"/>
        </w:tc>
      </w:tr>
      <w:tr w:rsidR="001E2887" w:rsidTr="00D42FBC"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02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602DAE">
        <w:trPr>
          <w:trHeight w:val="99"/>
        </w:trPr>
        <w:tc>
          <w:tcPr>
            <w:tcW w:w="727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2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873" w:type="dxa"/>
          </w:tcPr>
          <w:p w:rsidR="001E2887" w:rsidRDefault="001E2887" w:rsidP="00CD7BE9">
            <w:pPr>
              <w:rPr>
                <w:sz w:val="14"/>
              </w:rPr>
            </w:pPr>
          </w:p>
        </w:tc>
      </w:tr>
    </w:tbl>
    <w:p w:rsidR="001E2887" w:rsidRDefault="001E2887" w:rsidP="001E2887">
      <w:pPr>
        <w:pStyle w:val="Descripcin"/>
        <w:rPr>
          <w:sz w:val="2"/>
        </w:rPr>
      </w:pPr>
    </w:p>
    <w:p w:rsidR="001E2887" w:rsidRPr="002D328F" w:rsidRDefault="001E2887" w:rsidP="001E2887">
      <w:pPr>
        <w:pStyle w:val="Descripcin"/>
        <w:ind w:firstLine="0"/>
        <w:rPr>
          <w:sz w:val="10"/>
          <w:szCs w:val="10"/>
        </w:rPr>
      </w:pPr>
    </w:p>
    <w:p w:rsidR="001E2887" w:rsidRDefault="001E2887" w:rsidP="001E2887">
      <w:pPr>
        <w:pStyle w:val="Descripcin"/>
        <w:ind w:left="-567" w:firstLine="0"/>
      </w:pPr>
      <w:r>
        <w:t>INSTRUCCIONES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Llenar a máquina o con letra de molde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Deberá entregarse al trabajador dentro de los veinte días hábiles siguientes al término del curso de capacitación aprobado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u w:val="single"/>
          <w:vertAlign w:val="superscript"/>
        </w:rPr>
        <w:t>1</w:t>
      </w:r>
      <w:r w:rsidRPr="002D328F">
        <w:rPr>
          <w:rFonts w:ascii="Arial Narrow" w:hAnsi="Arial Narrow"/>
          <w:sz w:val="16"/>
          <w:vertAlign w:val="superscript"/>
        </w:rPr>
        <w:t>/</w:t>
      </w:r>
      <w:r>
        <w:rPr>
          <w:rFonts w:ascii="Arial Narrow" w:hAnsi="Arial Narrow"/>
          <w:sz w:val="16"/>
        </w:rPr>
        <w:t xml:space="preserve">   Las áreas y subáreas ocupacionales del Catálogo Nacional de Ocupaciones se encuentran disponibles en el reverso de este formato y en la </w:t>
      </w:r>
      <w:r w:rsidRPr="001846DB">
        <w:rPr>
          <w:rFonts w:ascii="Arial Narrow" w:hAnsi="Arial Narrow"/>
          <w:sz w:val="16"/>
        </w:rPr>
        <w:t xml:space="preserve">página </w:t>
      </w:r>
      <w:hyperlink r:id="rId8" w:history="1">
        <w:r w:rsidRPr="001846DB">
          <w:rPr>
            <w:rStyle w:val="Hipervnculo"/>
            <w:rFonts w:ascii="Arial Narrow" w:hAnsi="Arial Narrow"/>
            <w:sz w:val="16"/>
          </w:rPr>
          <w:t>www.stps.gob.mx</w:t>
        </w:r>
      </w:hyperlink>
      <w:r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2/</w:t>
      </w:r>
      <w:r w:rsidRPr="00C2045F">
        <w:rPr>
          <w:rFonts w:ascii="Arial Narrow" w:hAnsi="Arial Narrow"/>
          <w:sz w:val="16"/>
        </w:rPr>
        <w:t xml:space="preserve">   </w:t>
      </w:r>
      <w:r>
        <w:rPr>
          <w:rFonts w:ascii="Arial Narrow" w:hAnsi="Arial Narrow"/>
          <w:sz w:val="16"/>
        </w:rPr>
        <w:t>La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á</w:t>
      </w:r>
      <w:r w:rsidRPr="00C2045F">
        <w:rPr>
          <w:rFonts w:ascii="Arial Narrow" w:hAnsi="Arial Narrow"/>
          <w:sz w:val="16"/>
        </w:rPr>
        <w:t xml:space="preserve">reas </w:t>
      </w:r>
      <w:r>
        <w:rPr>
          <w:rFonts w:ascii="Arial Narrow" w:hAnsi="Arial Narrow"/>
          <w:sz w:val="16"/>
        </w:rPr>
        <w:t>t</w:t>
      </w:r>
      <w:r w:rsidRPr="00C2045F">
        <w:rPr>
          <w:rFonts w:ascii="Arial Narrow" w:hAnsi="Arial Narrow"/>
          <w:sz w:val="16"/>
        </w:rPr>
        <w:t>emáticas de los cursos se encuentra</w:t>
      </w:r>
      <w:r>
        <w:rPr>
          <w:rFonts w:ascii="Arial Narrow" w:hAnsi="Arial Narrow"/>
          <w:sz w:val="16"/>
        </w:rPr>
        <w:t>n</w:t>
      </w:r>
      <w:r w:rsidRPr="00C2045F">
        <w:rPr>
          <w:rFonts w:ascii="Arial Narrow" w:hAnsi="Arial Narrow"/>
          <w:sz w:val="16"/>
        </w:rPr>
        <w:t xml:space="preserve"> disponible</w:t>
      </w:r>
      <w:r>
        <w:rPr>
          <w:rFonts w:ascii="Arial Narrow" w:hAnsi="Arial Narrow"/>
          <w:sz w:val="16"/>
        </w:rPr>
        <w:t>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 xml:space="preserve">en el reverso de este formato y </w:t>
      </w:r>
      <w:r w:rsidRPr="00C2045F">
        <w:rPr>
          <w:rFonts w:ascii="Arial Narrow" w:hAnsi="Arial Narrow"/>
          <w:sz w:val="16"/>
        </w:rPr>
        <w:t xml:space="preserve">en la página </w:t>
      </w:r>
      <w:hyperlink r:id="rId9" w:history="1">
        <w:r w:rsidRPr="00C2045F">
          <w:rPr>
            <w:rStyle w:val="Hipervnculo"/>
            <w:rFonts w:ascii="Arial Narrow" w:hAnsi="Arial Narrow"/>
            <w:sz w:val="16"/>
          </w:rPr>
          <w:t>www.stps.gob.mx</w:t>
        </w:r>
      </w:hyperlink>
      <w:r w:rsidRPr="00C2045F"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3/</w:t>
      </w:r>
      <w:r>
        <w:rPr>
          <w:rFonts w:ascii="Arial Narrow" w:hAnsi="Arial Narrow"/>
          <w:sz w:val="16"/>
        </w:rPr>
        <w:t xml:space="preserve">   Cursos impartidos por el área competente de la Secretaria del Trabajo y Previsión Social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4/</w:t>
      </w:r>
      <w:r>
        <w:rPr>
          <w:rFonts w:ascii="Arial Narrow" w:hAnsi="Arial Narrow"/>
          <w:sz w:val="16"/>
        </w:rPr>
        <w:t xml:space="preserve">   Para empresas con menos de 51 trabajadores. Para empresas con más de 50 trabajadores firmaría el representante del patrón ante la Comisión mixta de capacitación, adiestramiento y productividad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5/</w:t>
      </w:r>
      <w:r>
        <w:rPr>
          <w:rFonts w:ascii="Arial Narrow" w:hAnsi="Arial Narrow"/>
          <w:sz w:val="16"/>
        </w:rPr>
        <w:t xml:space="preserve">   Solo para empresas con más de 50 trabajadores.</w:t>
      </w:r>
    </w:p>
    <w:p w:rsidR="001E2887" w:rsidRPr="00C2045F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 Dato no obligatorio.</w:t>
      </w:r>
    </w:p>
    <w:p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DC-3   </w:t>
      </w:r>
    </w:p>
    <w:p w:rsidR="001E2887" w:rsidRPr="00602DAE" w:rsidRDefault="001E2887" w:rsidP="00602DAE">
      <w:pPr>
        <w:ind w:left="-1260" w:right="540"/>
        <w:jc w:val="right"/>
        <w:rPr>
          <w:rFonts w:ascii="Arial Narrow" w:hAnsi="Arial Narrow"/>
          <w:sz w:val="18"/>
        </w:rPr>
      </w:pPr>
      <w:r w:rsidRPr="001846DB">
        <w:rPr>
          <w:rFonts w:ascii="Arial Narrow" w:hAnsi="Arial Narrow"/>
          <w:sz w:val="18"/>
        </w:rPr>
        <w:t>ANVERSO</w:t>
      </w: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 Narrow" w:hAnsi="Arial Narrow"/>
          <w:sz w:val="18"/>
        </w:rPr>
      </w:pPr>
      <w:r w:rsidRPr="00BB096E">
        <w:rPr>
          <w:rFonts w:ascii="Arial" w:hAnsi="Arial" w:cs="Arial"/>
          <w:b/>
          <w:sz w:val="20"/>
          <w:szCs w:val="20"/>
          <w:vertAlign w:val="superscript"/>
        </w:rPr>
        <w:t>CLAVES Y DENOMINACIONES DE ÁREAS Y SUBÁREAS DEL CATÁLOGO NACIONAL DE OCUPACIONE</w:t>
      </w:r>
      <w:r>
        <w:rPr>
          <w:rFonts w:ascii="Arial" w:hAnsi="Arial" w:cs="Arial"/>
          <w:b/>
          <w:sz w:val="20"/>
          <w:szCs w:val="20"/>
          <w:vertAlign w:val="superscript"/>
        </w:rPr>
        <w:t>S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264"/>
        <w:gridCol w:w="3780"/>
        <w:gridCol w:w="360"/>
        <w:gridCol w:w="1264"/>
        <w:gridCol w:w="3397"/>
      </w:tblGrid>
      <w:tr w:rsidR="001E2887" w:rsidRPr="00A97C0A" w:rsidTr="002573A9">
        <w:trPr>
          <w:trHeight w:val="68"/>
        </w:trPr>
        <w:tc>
          <w:tcPr>
            <w:tcW w:w="1264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0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A97C0A" w:rsidTr="001E2887">
        <w:trPr>
          <w:trHeight w:val="68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ultivo, crianza y aprovechamient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nspor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gricultura y silvicultur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Ferroviari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anader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utotranspor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esca y acuacultur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ére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rítimo y fluv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 y suministr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de apoy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plor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bienes y servici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finación y benefici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energ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ación y hospedaj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agu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urism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porte y esparcimient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nstruc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personale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laneación y dirección de obra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6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paración de artículos de uso doméstico y person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dificación y urbaniz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7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Limpiez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cabad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8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 postal y mensajerí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talación y mantenimient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estión y soporte administrativ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cnolog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Bolsa, banca y segur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cá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icidad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legale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ó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lastRenderedPageBreak/>
              <w:t>04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formát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alud  y protección soc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lecomunicacion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médic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6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os industrial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pección sanitaria y del medio ambien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 soc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amiento y fabric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tección de bienes y/o persona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inerales no metál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tal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unic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os y bebida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xtiles y prendas de vestir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adio, cine, televisión y teatr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teria orgá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terpretación artístic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6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quím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ducción e interpretación lingüístic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7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metálicos y de hule y plástic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idad, propaganda y relaciones pública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8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eléctricos y electrón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9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impres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y extensión del conocimient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vestig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nseñanz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ifusión cultural</w:t>
            </w:r>
          </w:p>
        </w:tc>
      </w:tr>
    </w:tbl>
    <w:p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</w:p>
    <w:p w:rsidR="001E2887" w:rsidRDefault="001E2887" w:rsidP="001E2887">
      <w:pPr>
        <w:jc w:val="center"/>
        <w:rPr>
          <w:rFonts w:ascii="Arial Narrow" w:hAnsi="Arial Narrow"/>
          <w:sz w:val="18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CLAVES Y DENOMINACIONES</w:t>
      </w:r>
      <w:r w:rsidRPr="00F93026">
        <w:rPr>
          <w:rFonts w:ascii="Arial" w:hAnsi="Arial" w:cs="Arial"/>
          <w:b/>
          <w:sz w:val="20"/>
          <w:szCs w:val="20"/>
          <w:vertAlign w:val="superscript"/>
        </w:rPr>
        <w:t xml:space="preserve"> DEL CATÁLOGO DE ÁR</w:t>
      </w:r>
      <w:r w:rsidRPr="00BB096E">
        <w:rPr>
          <w:rFonts w:ascii="Arial" w:hAnsi="Arial" w:cs="Arial"/>
          <w:b/>
          <w:sz w:val="20"/>
          <w:szCs w:val="20"/>
          <w:vertAlign w:val="superscript"/>
        </w:rPr>
        <w:t xml:space="preserve">EAS </w:t>
      </w:r>
      <w:r>
        <w:rPr>
          <w:rFonts w:ascii="Arial" w:hAnsi="Arial" w:cs="Arial"/>
          <w:b/>
          <w:sz w:val="20"/>
          <w:szCs w:val="20"/>
          <w:vertAlign w:val="superscript"/>
        </w:rPr>
        <w:t>TEMÁTICAS DE LOS CURSOS</w:t>
      </w:r>
    </w:p>
    <w:tbl>
      <w:tblPr>
        <w:tblpPr w:leftFromText="141" w:rightFromText="141" w:vertAnchor="text" w:tblpY="1"/>
        <w:tblOverlap w:val="never"/>
        <w:tblW w:w="10260" w:type="dxa"/>
        <w:tblLook w:val="01E0" w:firstRow="1" w:lastRow="1" w:firstColumn="1" w:lastColumn="1" w:noHBand="0" w:noVBand="0"/>
      </w:tblPr>
      <w:tblGrid>
        <w:gridCol w:w="1260"/>
        <w:gridCol w:w="3780"/>
        <w:gridCol w:w="364"/>
        <w:gridCol w:w="1264"/>
        <w:gridCol w:w="3592"/>
      </w:tblGrid>
      <w:tr w:rsidR="001E2887" w:rsidRPr="00A376E0" w:rsidTr="00CD7BE9">
        <w:trPr>
          <w:trHeight w:val="68"/>
        </w:trPr>
        <w:tc>
          <w:tcPr>
            <w:tcW w:w="1260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592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F93026" w:rsidTr="00CD7BE9">
        <w:trPr>
          <w:trHeight w:val="68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ción general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6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2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7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personal y familiar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3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, contabilidad y economía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8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Uso de tecnologías de la información y  comunicación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4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aliz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9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articipación social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5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ntenimiento y repar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</w:tbl>
    <w:p w:rsidR="001E2887" w:rsidRDefault="001E2887" w:rsidP="001E2887">
      <w:pPr>
        <w:tabs>
          <w:tab w:val="left" w:pos="5166"/>
        </w:tabs>
        <w:ind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DC-3 </w:t>
      </w:r>
    </w:p>
    <w:p w:rsidR="00C90E31" w:rsidRP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RE</w:t>
      </w:r>
      <w:r w:rsidRPr="001846DB">
        <w:rPr>
          <w:rFonts w:ascii="Arial Narrow" w:hAnsi="Arial Narrow"/>
          <w:sz w:val="18"/>
        </w:rPr>
        <w:t>VERSO</w:t>
      </w:r>
    </w:p>
    <w:sectPr w:rsidR="00C90E31" w:rsidRPr="001E2887" w:rsidSect="00F57EA4">
      <w:pgSz w:w="15840" w:h="12240" w:orient="landscape"/>
      <w:pgMar w:top="1043" w:right="1418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mirrorMargin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31"/>
    <w:rsid w:val="000000BB"/>
    <w:rsid w:val="000476BA"/>
    <w:rsid w:val="0006508E"/>
    <w:rsid w:val="000B4D01"/>
    <w:rsid w:val="000D32D7"/>
    <w:rsid w:val="000D55D4"/>
    <w:rsid w:val="00163CFF"/>
    <w:rsid w:val="00164CF7"/>
    <w:rsid w:val="00166DC4"/>
    <w:rsid w:val="001700D4"/>
    <w:rsid w:val="001B5C2F"/>
    <w:rsid w:val="001C2740"/>
    <w:rsid w:val="001E2887"/>
    <w:rsid w:val="00200FEE"/>
    <w:rsid w:val="00202E2E"/>
    <w:rsid w:val="002121B4"/>
    <w:rsid w:val="002573A9"/>
    <w:rsid w:val="002730B0"/>
    <w:rsid w:val="00280D58"/>
    <w:rsid w:val="0028332C"/>
    <w:rsid w:val="002B76EC"/>
    <w:rsid w:val="002C1931"/>
    <w:rsid w:val="002D4613"/>
    <w:rsid w:val="002E1C01"/>
    <w:rsid w:val="002E4983"/>
    <w:rsid w:val="0033109C"/>
    <w:rsid w:val="00363100"/>
    <w:rsid w:val="003C2E2C"/>
    <w:rsid w:val="003E10FB"/>
    <w:rsid w:val="003E1777"/>
    <w:rsid w:val="003E70F3"/>
    <w:rsid w:val="00457C83"/>
    <w:rsid w:val="00463686"/>
    <w:rsid w:val="00466CF6"/>
    <w:rsid w:val="004B5915"/>
    <w:rsid w:val="004E2F03"/>
    <w:rsid w:val="00510BEB"/>
    <w:rsid w:val="005B491D"/>
    <w:rsid w:val="005C0DB6"/>
    <w:rsid w:val="00602DAE"/>
    <w:rsid w:val="006A4E2F"/>
    <w:rsid w:val="006A730E"/>
    <w:rsid w:val="006F1B1F"/>
    <w:rsid w:val="00712795"/>
    <w:rsid w:val="00727421"/>
    <w:rsid w:val="007C2BA1"/>
    <w:rsid w:val="007C367F"/>
    <w:rsid w:val="00895D95"/>
    <w:rsid w:val="008C0DC9"/>
    <w:rsid w:val="008E30A6"/>
    <w:rsid w:val="00904F30"/>
    <w:rsid w:val="00912D2B"/>
    <w:rsid w:val="00954989"/>
    <w:rsid w:val="009729A1"/>
    <w:rsid w:val="00983EA0"/>
    <w:rsid w:val="009C758A"/>
    <w:rsid w:val="00AA00E3"/>
    <w:rsid w:val="00AD08F3"/>
    <w:rsid w:val="00AE407E"/>
    <w:rsid w:val="00B02332"/>
    <w:rsid w:val="00B10304"/>
    <w:rsid w:val="00B24B9A"/>
    <w:rsid w:val="00B43FA0"/>
    <w:rsid w:val="00BD215A"/>
    <w:rsid w:val="00BE750B"/>
    <w:rsid w:val="00C03CBA"/>
    <w:rsid w:val="00C13745"/>
    <w:rsid w:val="00C15A6E"/>
    <w:rsid w:val="00C17755"/>
    <w:rsid w:val="00C3284A"/>
    <w:rsid w:val="00C90E31"/>
    <w:rsid w:val="00CC13F5"/>
    <w:rsid w:val="00CC1566"/>
    <w:rsid w:val="00CD7BE9"/>
    <w:rsid w:val="00D33C1C"/>
    <w:rsid w:val="00D36C43"/>
    <w:rsid w:val="00D42FBC"/>
    <w:rsid w:val="00D671E3"/>
    <w:rsid w:val="00DF4305"/>
    <w:rsid w:val="00E73B11"/>
    <w:rsid w:val="00E93E6D"/>
    <w:rsid w:val="00EA034A"/>
    <w:rsid w:val="00EF33BB"/>
    <w:rsid w:val="00EF751C"/>
    <w:rsid w:val="00F14A37"/>
    <w:rsid w:val="00F57EA4"/>
    <w:rsid w:val="00F9676F"/>
    <w:rsid w:val="00FA2866"/>
    <w:rsid w:val="00FD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2B4658-944F-9340-8FA7-E6B9255E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288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E2887"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E31"/>
    <w:pPr>
      <w:jc w:val="both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E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9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E288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2887"/>
    <w:rPr>
      <w:rFonts w:ascii="Arial Narrow" w:eastAsia="Times New Roman" w:hAnsi="Arial Narrow" w:cs="Times New Roman"/>
      <w:b/>
      <w:bCs/>
      <w:sz w:val="18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1E2887"/>
    <w:pPr>
      <w:ind w:hanging="360"/>
    </w:pPr>
    <w:rPr>
      <w:rFonts w:ascii="Arial Narrow" w:hAnsi="Arial Narrow"/>
      <w:b/>
      <w:bCs/>
      <w:sz w:val="18"/>
    </w:rPr>
  </w:style>
  <w:style w:type="character" w:styleId="Hipervnculo">
    <w:name w:val="Hyperlink"/>
    <w:rsid w:val="001E288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A4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s.gob.mx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p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3AF8-7F6A-42BD-8806-4DA19878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pensado</dc:creator>
  <cp:lastModifiedBy>MAURICIO EVERARDO DE LA CRUZ SANCHEZ</cp:lastModifiedBy>
  <cp:revision>2</cp:revision>
  <cp:lastPrinted>2013-06-17T18:52:00Z</cp:lastPrinted>
  <dcterms:created xsi:type="dcterms:W3CDTF">2020-08-16T02:31:00Z</dcterms:created>
  <dcterms:modified xsi:type="dcterms:W3CDTF">2020-08-16T02:31:00Z</dcterms:modified>
</cp:coreProperties>
</file>